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FOR MANAGEMENT DECIS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FOR MANAGEMENT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2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EASUREMENT FOR MANAGEMENT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